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BB33E5" w:rsidP="00BB33E5">
      <w:pPr>
        <w:pStyle w:val="FR3"/>
        <w:jc w:val="left"/>
      </w:pPr>
      <w:bookmarkStart w:id="0" w:name="_GoBack"/>
      <w:bookmarkEnd w:id="0"/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13275B" w:rsidRPr="0013275B">
        <w:rPr>
          <w:rFonts w:ascii="Times New Roman" w:eastAsia="Calibri" w:hAnsi="Times New Roman" w:cs="Times New Roman"/>
          <w:b/>
          <w:i w:val="0"/>
          <w:sz w:val="24"/>
          <w:szCs w:val="24"/>
        </w:rPr>
        <w:t>271.11.2017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9C23EB">
        <w:rPr>
          <w:b/>
          <w:bCs/>
          <w:sz w:val="24"/>
        </w:rPr>
        <w:t>5</w:t>
      </w:r>
    </w:p>
    <w:p w:rsidR="00334C21" w:rsidRPr="000213B1" w:rsidRDefault="000213B1" w:rsidP="00BB33E5">
      <w:pPr>
        <w:pStyle w:val="FR2"/>
        <w:spacing w:before="0"/>
        <w:ind w:left="0"/>
        <w:jc w:val="center"/>
        <w:rPr>
          <w:rFonts w:eastAsia="Calibri"/>
          <w:b/>
          <w:i w:val="0"/>
          <w:sz w:val="24"/>
          <w:szCs w:val="24"/>
        </w:rPr>
      </w:pPr>
      <w:r w:rsidRPr="000213B1">
        <w:rPr>
          <w:rFonts w:eastAsia="Calibri"/>
          <w:b/>
          <w:i w:val="0"/>
          <w:sz w:val="24"/>
          <w:szCs w:val="24"/>
        </w:rPr>
        <w:t>Sukcesywna dostawa nabiału</w:t>
      </w:r>
    </w:p>
    <w:p w:rsidR="000213B1" w:rsidRDefault="000213B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0213B1">
        <w:rPr>
          <w:rFonts w:eastAsia="Calibri"/>
          <w:b/>
        </w:rPr>
        <w:t>8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AE1908" w:rsidRPr="00337C39" w:rsidRDefault="00AE1908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0213B1" w:rsidRDefault="00F1784E" w:rsidP="000213B1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0213B1">
        <w:rPr>
          <w:rFonts w:eastAsia="Calibri"/>
          <w:b/>
        </w:rPr>
        <w:t>8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0213B1">
        <w:rPr>
          <w:rFonts w:eastAsia="Calibri"/>
          <w:b/>
        </w:rPr>
        <w:t xml:space="preserve">- </w:t>
      </w:r>
      <w:r w:rsidR="000213B1" w:rsidRPr="000213B1">
        <w:rPr>
          <w:rFonts w:eastAsia="Calibri"/>
          <w:b/>
        </w:rPr>
        <w:t>Sukcesywna dostawa nabiału</w:t>
      </w:r>
      <w:r w:rsidR="000213B1" w:rsidRPr="0060088C">
        <w:t xml:space="preserve"> </w:t>
      </w:r>
      <w:r w:rsidR="000213B1" w:rsidRPr="00C13418">
        <w:t xml:space="preserve">oferujemy wykonanie przedmiotu zamówienia na warunkach określonych przez Zamawiającego oraz zgodnie z opisem przedmiotu zamówienia za łączną  (wraz z należnym </w:t>
      </w:r>
      <w:r w:rsidR="000213B1">
        <w:t xml:space="preserve"> podatkiem VAT) </w:t>
      </w:r>
      <w:r w:rsidR="000213B1" w:rsidRPr="00C13418">
        <w:rPr>
          <w:b/>
        </w:rPr>
        <w:t>cenę ofertową brutto  ………………………….. zł</w:t>
      </w:r>
    </w:p>
    <w:p w:rsidR="000213B1" w:rsidRDefault="000213B1" w:rsidP="000213B1">
      <w:pPr>
        <w:jc w:val="both"/>
        <w:rPr>
          <w:rFonts w:eastAsia="Arial"/>
          <w:szCs w:val="22"/>
          <w:lang w:eastAsia="ar-SA"/>
        </w:rPr>
      </w:pP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0213B1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213B1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0213B1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0213B1" w:rsidRPr="00827F30" w:rsidRDefault="000213B1" w:rsidP="000213B1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5B1884" w:rsidRDefault="005B1884" w:rsidP="000213B1">
      <w:pPr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6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2985"/>
        <w:gridCol w:w="851"/>
        <w:gridCol w:w="992"/>
        <w:gridCol w:w="1984"/>
        <w:gridCol w:w="2834"/>
      </w:tblGrid>
      <w:tr w:rsidR="009C23EB" w:rsidTr="009C23EB">
        <w:trPr>
          <w:trHeight w:val="1230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9C23EB" w:rsidTr="009C23EB">
        <w:trPr>
          <w:trHeight w:val="31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mleko 3,2% UHT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43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mleko pasteryzowane 3,2 % karton lub butelka 1 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4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śmietana 30%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masło extra 200g kostk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maślanka owocowa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jogurt naturalny wiadro 5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jogurt naturalny 1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jogurt owocowy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 xml:space="preserve">jogurt owocowy 150 g z </w:t>
            </w:r>
            <w:proofErr w:type="spellStart"/>
            <w:r>
              <w:t>musli</w:t>
            </w:r>
            <w:proofErr w:type="spellEnd"/>
            <w:r>
              <w:t>, z ziarn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jogurt pitny 2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żółty w formie walca (np. salam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żółty podpuszczkowy (np. typu edamski, morski, podla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żółty gouda z dziur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twarogowy półtłusty 2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ek biały, rozdrobniony, w opakowaniach po 150g, różne smaki (np. typu wiej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0213B1">
        <w:trPr>
          <w:trHeight w:val="609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ki homogen. różne smaki 1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fet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mozzarella blok 2 k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ryż na mleku 180 g różne smak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kefir naturalny  33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l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deser 175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440796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2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deser budyniowy 4x125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</w:pPr>
            <w:r>
              <w:t>ser wędzony rolad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C37825" w:rsidTr="00B12B52">
        <w:trPr>
          <w:trHeight w:val="313"/>
        </w:trPr>
        <w:tc>
          <w:tcPr>
            <w:tcW w:w="74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C37825" w:rsidRDefault="00C37825" w:rsidP="00C37825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C37825" w:rsidRDefault="00C37825" w:rsidP="003226D0">
            <w:pPr>
              <w:pStyle w:val="Standard"/>
              <w:jc w:val="center"/>
              <w:rPr>
                <w:b/>
              </w:rPr>
            </w:pPr>
          </w:p>
        </w:tc>
      </w:tr>
    </w:tbl>
    <w:p w:rsidR="009C23EB" w:rsidRDefault="009C23EB" w:rsidP="009C23EB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9C23EB" w:rsidRDefault="009C23EB" w:rsidP="009C23EB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586592">
        <w:rPr>
          <w:rFonts w:eastAsia="Arial"/>
          <w:b/>
          <w:bCs/>
          <w:szCs w:val="22"/>
          <w:lang w:eastAsia="ar-SA"/>
        </w:rPr>
        <w:t xml:space="preserve">Uwaga! </w:t>
      </w:r>
      <w:r w:rsidR="000B361F" w:rsidRPr="000B361F">
        <w:rPr>
          <w:rFonts w:eastAsia="Arial"/>
          <w:b/>
          <w:bCs/>
          <w:szCs w:val="22"/>
          <w:lang w:eastAsia="ar-SA"/>
        </w:rPr>
        <w:t>Poniższą tabelę wypełnia Wykonawca!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7"/>
        <w:gridCol w:w="3400"/>
        <w:gridCol w:w="6690"/>
      </w:tblGrid>
      <w:tr w:rsidR="000B361F" w:rsidTr="000B361F">
        <w:tc>
          <w:tcPr>
            <w:tcW w:w="537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690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0B361F" w:rsidRPr="000B361F" w:rsidTr="000B361F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B361F" w:rsidRDefault="000B361F" w:rsidP="000B361F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B361F" w:rsidRDefault="000B361F" w:rsidP="000213B1">
            <w:pPr>
              <w:pStyle w:val="Standard"/>
            </w:pPr>
            <w:r>
              <w:t>ser żółty w formie walca (np. salami</w:t>
            </w:r>
            <w:r w:rsidR="000213B1">
              <w:t>) Produkt równoważny – ser w formie walca, podpuszczkowy dojrzewający,  łagodnym smaku.</w:t>
            </w:r>
          </w:p>
        </w:tc>
        <w:tc>
          <w:tcPr>
            <w:tcW w:w="6690" w:type="dxa"/>
          </w:tcPr>
          <w:p w:rsidR="000B361F" w:rsidRPr="000B361F" w:rsidRDefault="000B361F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0213B1" w:rsidRPr="000B361F" w:rsidTr="000B361F">
        <w:tc>
          <w:tcPr>
            <w:tcW w:w="537" w:type="dxa"/>
            <w:vAlign w:val="center"/>
          </w:tcPr>
          <w:p w:rsidR="000213B1" w:rsidRDefault="000213B1" w:rsidP="00654F80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400" w:type="dxa"/>
            <w:vAlign w:val="center"/>
          </w:tcPr>
          <w:p w:rsidR="000213B1" w:rsidRDefault="000213B1" w:rsidP="00654F80">
            <w:pPr>
              <w:pStyle w:val="Standard"/>
            </w:pPr>
            <w:r>
              <w:t>ser żółty podpuszczkowy (np. typu edamski, morski, podlaski) Produkt równoważny –  ser podpuszczkowy dojrzewający, półtwardy, tłusty.</w:t>
            </w:r>
          </w:p>
        </w:tc>
        <w:tc>
          <w:tcPr>
            <w:tcW w:w="6690" w:type="dxa"/>
          </w:tcPr>
          <w:p w:rsidR="000213B1" w:rsidRPr="000B361F" w:rsidRDefault="000213B1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0B361F" w:rsidRPr="000B361F" w:rsidTr="000B361F">
        <w:tc>
          <w:tcPr>
            <w:tcW w:w="537" w:type="dxa"/>
            <w:vAlign w:val="center"/>
          </w:tcPr>
          <w:p w:rsidR="000B361F" w:rsidRDefault="000B361F" w:rsidP="000B361F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3400" w:type="dxa"/>
            <w:vAlign w:val="center"/>
          </w:tcPr>
          <w:p w:rsidR="000B361F" w:rsidRDefault="000B361F" w:rsidP="000213B1">
            <w:pPr>
              <w:pStyle w:val="Standard"/>
            </w:pPr>
            <w:r>
              <w:t>ser żółty z dziurami (np. gouda</w:t>
            </w:r>
            <w:r w:rsidR="000213B1">
              <w:t>). Produkt równoważny –  ser podpuszczkowy, twardy, z dziurami.</w:t>
            </w:r>
          </w:p>
        </w:tc>
        <w:tc>
          <w:tcPr>
            <w:tcW w:w="6690" w:type="dxa"/>
          </w:tcPr>
          <w:p w:rsidR="000B361F" w:rsidRPr="000B361F" w:rsidRDefault="000B361F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0213B1" w:rsidRPr="000B361F" w:rsidTr="000B361F">
        <w:tc>
          <w:tcPr>
            <w:tcW w:w="537" w:type="dxa"/>
            <w:vAlign w:val="center"/>
          </w:tcPr>
          <w:p w:rsidR="000213B1" w:rsidRDefault="000213B1" w:rsidP="00FE273D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400" w:type="dxa"/>
            <w:vAlign w:val="center"/>
          </w:tcPr>
          <w:p w:rsidR="000213B1" w:rsidRDefault="000213B1" w:rsidP="00FE273D">
            <w:pPr>
              <w:pStyle w:val="Standard"/>
            </w:pPr>
            <w:r>
              <w:t>serek biały, rozdrobniony, w opakowaniach po 150g, różne smaki (np. typu wiejski). Produkt równoważny – serek biały, rozdrobniony w opakowaniu co najmniej 150g, różne smaki.</w:t>
            </w:r>
          </w:p>
        </w:tc>
        <w:tc>
          <w:tcPr>
            <w:tcW w:w="6690" w:type="dxa"/>
          </w:tcPr>
          <w:p w:rsidR="000213B1" w:rsidRPr="000B361F" w:rsidRDefault="000213B1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0213B1" w:rsidRPr="000B361F" w:rsidTr="000B361F">
        <w:tc>
          <w:tcPr>
            <w:tcW w:w="537" w:type="dxa"/>
            <w:vAlign w:val="center"/>
          </w:tcPr>
          <w:p w:rsidR="000213B1" w:rsidRDefault="000213B1" w:rsidP="000213B1">
            <w:pPr>
              <w:pStyle w:val="Standard"/>
              <w:jc w:val="center"/>
            </w:pPr>
          </w:p>
        </w:tc>
        <w:tc>
          <w:tcPr>
            <w:tcW w:w="3400" w:type="dxa"/>
            <w:vAlign w:val="center"/>
          </w:tcPr>
          <w:p w:rsidR="000213B1" w:rsidRDefault="000213B1" w:rsidP="000213B1">
            <w:pPr>
              <w:pStyle w:val="Standard"/>
            </w:pPr>
          </w:p>
        </w:tc>
        <w:tc>
          <w:tcPr>
            <w:tcW w:w="6690" w:type="dxa"/>
          </w:tcPr>
          <w:p w:rsidR="000213B1" w:rsidRPr="000B361F" w:rsidRDefault="000213B1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</w:tbl>
    <w:p w:rsidR="00586592" w:rsidRDefault="00586592" w:rsidP="009C23EB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0B361F" w:rsidRDefault="000B361F" w:rsidP="000B361F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851" w:hanging="425"/>
        <w:jc w:val="both"/>
        <w:rPr>
          <w:rFonts w:eastAsia="Calibri"/>
        </w:rPr>
      </w:pPr>
      <w:r w:rsidRPr="000B361F">
        <w:rPr>
          <w:rFonts w:eastAsia="Calibri"/>
        </w:rPr>
        <w:t>min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C37825" w:rsidRDefault="00F1784E" w:rsidP="003A449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C37825">
        <w:rPr>
          <w:rFonts w:eastAsia="Arial"/>
          <w:iCs/>
          <w:lang w:eastAsia="ar-SA"/>
        </w:rPr>
        <w:t xml:space="preserve">warunki płatności – </w:t>
      </w:r>
      <w:r w:rsidR="00337C39" w:rsidRPr="00C37825">
        <w:rPr>
          <w:rFonts w:eastAsia="Arial"/>
          <w:b/>
          <w:bCs/>
          <w:iCs/>
          <w:lang w:eastAsia="ar-SA"/>
        </w:rPr>
        <w:t>14</w:t>
      </w:r>
      <w:r w:rsidRPr="00C37825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C37825">
        <w:rPr>
          <w:rFonts w:eastAsia="Arial"/>
          <w:b/>
          <w:bCs/>
          <w:iCs/>
          <w:lang w:eastAsia="ar-SA"/>
        </w:rPr>
        <w:t xml:space="preserve">zonej do Zamawiającego </w:t>
      </w:r>
      <w:r w:rsidR="00232561" w:rsidRPr="00C37825">
        <w:rPr>
          <w:rFonts w:eastAsia="Arial"/>
          <w:b/>
          <w:bCs/>
          <w:iCs/>
          <w:lang w:eastAsia="ar-SA"/>
        </w:rPr>
        <w:lastRenderedPageBreak/>
        <w:t>faktury</w:t>
      </w:r>
      <w:r w:rsidR="00C37825">
        <w:rPr>
          <w:rFonts w:eastAsia="Arial"/>
          <w:b/>
          <w:bCs/>
          <w:iCs/>
          <w:lang w:eastAsia="ar-SA"/>
        </w:rPr>
        <w:t>.</w:t>
      </w:r>
    </w:p>
    <w:p w:rsidR="005B1884" w:rsidRPr="00937C8A" w:rsidRDefault="005B1884" w:rsidP="003A449A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0213B1" w:rsidRPr="003E4057" w:rsidRDefault="000213B1" w:rsidP="000213B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213B1" w:rsidRDefault="000213B1" w:rsidP="000213B1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0213B1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0213B1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0213B1" w:rsidRPr="009F583F" w:rsidRDefault="000213B1" w:rsidP="000213B1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0213B1" w:rsidRDefault="000213B1" w:rsidP="000213B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0213B1" w:rsidRDefault="000213B1" w:rsidP="000213B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0213B1" w:rsidRPr="00862656" w:rsidTr="00654F8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0213B1" w:rsidRPr="00862656" w:rsidTr="00654F8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0213B1" w:rsidRPr="00862656" w:rsidTr="00654F8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213B1" w:rsidRPr="00862656" w:rsidRDefault="000213B1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213B1" w:rsidRDefault="000213B1" w:rsidP="000213B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213B1" w:rsidRDefault="000213B1" w:rsidP="000213B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>
        <w:rPr>
          <w:rFonts w:eastAsia="Arial"/>
          <w:szCs w:val="16"/>
          <w:lang w:eastAsia="ar-SA"/>
        </w:rPr>
        <w:t>…………………...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213B1" w:rsidRPr="00337C39" w:rsidRDefault="000213B1" w:rsidP="000213B1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213B1" w:rsidRPr="00334C2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lastRenderedPageBreak/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213B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213B1" w:rsidRDefault="000213B1" w:rsidP="000213B1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213B1" w:rsidRPr="00334C2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213B1" w:rsidRPr="0060088C" w:rsidRDefault="000213B1" w:rsidP="000213B1">
      <w:pPr>
        <w:jc w:val="both"/>
      </w:pPr>
    </w:p>
    <w:p w:rsidR="000213B1" w:rsidRPr="009B4348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213B1" w:rsidRPr="00703563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213B1" w:rsidRPr="00703563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Pr="0060088C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213B1" w:rsidRPr="0060088C" w:rsidRDefault="000213B1" w:rsidP="000213B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213B1" w:rsidRPr="0060088C" w:rsidRDefault="000213B1" w:rsidP="000213B1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0213B1" w:rsidRPr="0060088C" w:rsidRDefault="000213B1" w:rsidP="000213B1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213B1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A0" w:rsidRDefault="00E70EA0">
      <w:r>
        <w:separator/>
      </w:r>
    </w:p>
  </w:endnote>
  <w:endnote w:type="continuationSeparator" w:id="0">
    <w:p w:rsidR="00E70EA0" w:rsidRDefault="00E7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A0" w:rsidRDefault="00E70EA0">
      <w:r>
        <w:separator/>
      </w:r>
    </w:p>
  </w:footnote>
  <w:footnote w:type="continuationSeparator" w:id="0">
    <w:p w:rsidR="00E70EA0" w:rsidRDefault="00E70EA0">
      <w:r>
        <w:continuationSeparator/>
      </w:r>
    </w:p>
  </w:footnote>
  <w:footnote w:id="1">
    <w:p w:rsidR="000213B1" w:rsidRDefault="000213B1" w:rsidP="00021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0213B1" w:rsidRDefault="000213B1" w:rsidP="000213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48146654"/>
    <w:multiLevelType w:val="hybridMultilevel"/>
    <w:tmpl w:val="917CCFFC"/>
    <w:lvl w:ilvl="0" w:tplc="6E9AA1B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213B1"/>
    <w:rsid w:val="000372D1"/>
    <w:rsid w:val="000417A9"/>
    <w:rsid w:val="00042024"/>
    <w:rsid w:val="00043C13"/>
    <w:rsid w:val="000476FD"/>
    <w:rsid w:val="00074EB3"/>
    <w:rsid w:val="00086A02"/>
    <w:rsid w:val="0009573C"/>
    <w:rsid w:val="000A4292"/>
    <w:rsid w:val="000A628C"/>
    <w:rsid w:val="000B361F"/>
    <w:rsid w:val="000B76FC"/>
    <w:rsid w:val="000C2859"/>
    <w:rsid w:val="000D77AA"/>
    <w:rsid w:val="000D7D12"/>
    <w:rsid w:val="000D7DA5"/>
    <w:rsid w:val="000E2857"/>
    <w:rsid w:val="000F65E4"/>
    <w:rsid w:val="00123AB5"/>
    <w:rsid w:val="0013275B"/>
    <w:rsid w:val="001327D7"/>
    <w:rsid w:val="001334BD"/>
    <w:rsid w:val="00142865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EB7"/>
    <w:rsid w:val="00203D1C"/>
    <w:rsid w:val="00207B92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D5CB5"/>
    <w:rsid w:val="003E0154"/>
    <w:rsid w:val="003E4057"/>
    <w:rsid w:val="003F01BB"/>
    <w:rsid w:val="003F15E6"/>
    <w:rsid w:val="003F2394"/>
    <w:rsid w:val="003F4F41"/>
    <w:rsid w:val="004002A9"/>
    <w:rsid w:val="004114B5"/>
    <w:rsid w:val="0041375C"/>
    <w:rsid w:val="0042089C"/>
    <w:rsid w:val="00435ED8"/>
    <w:rsid w:val="00440796"/>
    <w:rsid w:val="00441D65"/>
    <w:rsid w:val="00447CB9"/>
    <w:rsid w:val="004A2ACE"/>
    <w:rsid w:val="004E0D2F"/>
    <w:rsid w:val="004E3913"/>
    <w:rsid w:val="004F095F"/>
    <w:rsid w:val="0050080C"/>
    <w:rsid w:val="00500BC6"/>
    <w:rsid w:val="00515FAC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F0356"/>
    <w:rsid w:val="00640BFC"/>
    <w:rsid w:val="00653F04"/>
    <w:rsid w:val="00656F6A"/>
    <w:rsid w:val="00677739"/>
    <w:rsid w:val="006831FE"/>
    <w:rsid w:val="006906DA"/>
    <w:rsid w:val="00697956"/>
    <w:rsid w:val="006B6927"/>
    <w:rsid w:val="006D5AC3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A3CD2"/>
    <w:rsid w:val="008B0728"/>
    <w:rsid w:val="008B1EB4"/>
    <w:rsid w:val="008B1FA9"/>
    <w:rsid w:val="008C2117"/>
    <w:rsid w:val="008C7E5D"/>
    <w:rsid w:val="008D29E6"/>
    <w:rsid w:val="008E1CAB"/>
    <w:rsid w:val="008E386E"/>
    <w:rsid w:val="008E4D1C"/>
    <w:rsid w:val="0092009F"/>
    <w:rsid w:val="00922FA8"/>
    <w:rsid w:val="009251E2"/>
    <w:rsid w:val="0093549D"/>
    <w:rsid w:val="00977018"/>
    <w:rsid w:val="00977164"/>
    <w:rsid w:val="0097764F"/>
    <w:rsid w:val="009B0F59"/>
    <w:rsid w:val="009B4F07"/>
    <w:rsid w:val="009C23EB"/>
    <w:rsid w:val="009F231D"/>
    <w:rsid w:val="00A0010C"/>
    <w:rsid w:val="00A249DA"/>
    <w:rsid w:val="00A44D37"/>
    <w:rsid w:val="00A52E27"/>
    <w:rsid w:val="00A73C17"/>
    <w:rsid w:val="00A83DE3"/>
    <w:rsid w:val="00A949B5"/>
    <w:rsid w:val="00AA16E3"/>
    <w:rsid w:val="00AA3A6E"/>
    <w:rsid w:val="00AC38AE"/>
    <w:rsid w:val="00AC56CC"/>
    <w:rsid w:val="00AC5F8D"/>
    <w:rsid w:val="00AD0391"/>
    <w:rsid w:val="00AE1908"/>
    <w:rsid w:val="00AE4140"/>
    <w:rsid w:val="00B02052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37825"/>
    <w:rsid w:val="00C53818"/>
    <w:rsid w:val="00C6055E"/>
    <w:rsid w:val="00C73F8A"/>
    <w:rsid w:val="00C90E9F"/>
    <w:rsid w:val="00C91867"/>
    <w:rsid w:val="00C96F0B"/>
    <w:rsid w:val="00CA4285"/>
    <w:rsid w:val="00CB150B"/>
    <w:rsid w:val="00CD45AF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70EA0"/>
    <w:rsid w:val="00EB14CB"/>
    <w:rsid w:val="00EF2608"/>
    <w:rsid w:val="00F1784E"/>
    <w:rsid w:val="00F35DB1"/>
    <w:rsid w:val="00F37ABF"/>
    <w:rsid w:val="00F456A2"/>
    <w:rsid w:val="00F9398C"/>
    <w:rsid w:val="00FC0CB4"/>
    <w:rsid w:val="00FC2769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89DB1-E35B-45BB-BBFA-623FBE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0213B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43C1-C0F8-4DAB-B163-A44C697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puter</cp:lastModifiedBy>
  <cp:revision>3</cp:revision>
  <dcterms:created xsi:type="dcterms:W3CDTF">2017-11-21T08:50:00Z</dcterms:created>
  <dcterms:modified xsi:type="dcterms:W3CDTF">2017-11-21T08:50:00Z</dcterms:modified>
</cp:coreProperties>
</file>